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B0" w:rsidRPr="004F5F3E" w:rsidRDefault="00937BD7" w:rsidP="008339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20"/>
        </w:rPr>
        <w:drawing>
          <wp:inline distT="0" distB="0" distL="0" distR="0">
            <wp:extent cx="2085975" cy="71437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9A" w:rsidRDefault="0083399A" w:rsidP="008339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3399A" w:rsidRDefault="0083399A" w:rsidP="008339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3399A" w:rsidRDefault="0083399A" w:rsidP="008339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3399A" w:rsidRDefault="0083399A" w:rsidP="00D325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3399A" w:rsidRDefault="0083399A" w:rsidP="0083399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  <w:sectPr w:rsidR="0083399A" w:rsidSect="0083399A">
          <w:pgSz w:w="11907" w:h="16840" w:code="9"/>
          <w:pgMar w:top="568" w:right="708" w:bottom="1418" w:left="993" w:header="709" w:footer="709" w:gutter="0"/>
          <w:cols w:num="2" w:space="708"/>
          <w:docGrid w:linePitch="360"/>
        </w:sectPr>
      </w:pPr>
    </w:p>
    <w:p w:rsidR="00D35428" w:rsidRPr="004F5F3E" w:rsidRDefault="00D35428" w:rsidP="00D32511">
      <w:pPr>
        <w:tabs>
          <w:tab w:val="left" w:pos="5940"/>
        </w:tabs>
        <w:ind w:left="-180" w:firstLine="360"/>
        <w:jc w:val="center"/>
        <w:rPr>
          <w:rFonts w:ascii="Arial" w:hAnsi="Arial" w:cs="Arial"/>
          <w:b/>
          <w:sz w:val="28"/>
          <w:szCs w:val="28"/>
        </w:rPr>
      </w:pPr>
    </w:p>
    <w:p w:rsidR="00853C0D" w:rsidRDefault="00853C0D" w:rsidP="00D32511">
      <w:pPr>
        <w:tabs>
          <w:tab w:val="left" w:pos="5940"/>
        </w:tabs>
        <w:ind w:left="-180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E FEDERAL DO PARÁ</w:t>
      </w:r>
    </w:p>
    <w:p w:rsidR="00CC444D" w:rsidRDefault="00853C0D" w:rsidP="00D32511">
      <w:pPr>
        <w:tabs>
          <w:tab w:val="left" w:pos="5940"/>
        </w:tabs>
        <w:ind w:left="-180" w:firstLine="36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RO-REITORIA</w:t>
      </w:r>
      <w:proofErr w:type="gramEnd"/>
      <w:r>
        <w:rPr>
          <w:rFonts w:ascii="Arial" w:hAnsi="Arial" w:cs="Arial"/>
          <w:b/>
        </w:rPr>
        <w:t xml:space="preserve"> DE PESQUISA E PÓS-GRADUAÇÃO</w:t>
      </w:r>
    </w:p>
    <w:p w:rsidR="009820D4" w:rsidRDefault="001C1A7C" w:rsidP="00D32511">
      <w:pPr>
        <w:tabs>
          <w:tab w:val="left" w:pos="5940"/>
        </w:tabs>
        <w:ind w:left="-180" w:firstLine="360"/>
        <w:jc w:val="center"/>
        <w:rPr>
          <w:rFonts w:ascii="Arial" w:hAnsi="Arial" w:cs="Arial"/>
          <w:b/>
        </w:rPr>
      </w:pPr>
      <w:r w:rsidRPr="004F5F3E">
        <w:rPr>
          <w:rFonts w:ascii="Arial" w:hAnsi="Arial" w:cs="Arial"/>
          <w:b/>
        </w:rPr>
        <w:t>PROGRAMA JOVENS TALENTOS PARA A CIÊNCIA</w:t>
      </w:r>
    </w:p>
    <w:p w:rsidR="00532771" w:rsidRDefault="00532771" w:rsidP="00D32511">
      <w:pPr>
        <w:tabs>
          <w:tab w:val="left" w:pos="5940"/>
        </w:tabs>
        <w:ind w:left="-180" w:firstLine="360"/>
        <w:jc w:val="center"/>
        <w:rPr>
          <w:rFonts w:ascii="Arial" w:hAnsi="Arial" w:cs="Arial"/>
          <w:b/>
        </w:rPr>
      </w:pPr>
    </w:p>
    <w:p w:rsidR="00532771" w:rsidRDefault="00532771" w:rsidP="00532771">
      <w:pPr>
        <w:tabs>
          <w:tab w:val="left" w:pos="5940"/>
        </w:tabs>
        <w:ind w:left="-180" w:firstLine="360"/>
        <w:jc w:val="center"/>
        <w:rPr>
          <w:rFonts w:ascii="Arial" w:hAnsi="Arial" w:cs="Arial"/>
          <w:b/>
        </w:rPr>
      </w:pPr>
    </w:p>
    <w:p w:rsidR="00D35428" w:rsidRDefault="00D35428" w:rsidP="00532771">
      <w:pPr>
        <w:tabs>
          <w:tab w:val="left" w:pos="5940"/>
        </w:tabs>
        <w:rPr>
          <w:rFonts w:ascii="Arial" w:hAnsi="Arial" w:cs="Arial"/>
          <w:b/>
        </w:rPr>
      </w:pPr>
    </w:p>
    <w:p w:rsidR="00D35428" w:rsidRPr="004F5F3E" w:rsidRDefault="00853C0D" w:rsidP="00D32511">
      <w:pPr>
        <w:tabs>
          <w:tab w:val="left" w:pos="5940"/>
        </w:tabs>
        <w:ind w:left="-180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</w:t>
      </w:r>
      <w:r w:rsidR="00D35428">
        <w:rPr>
          <w:rFonts w:ascii="Arial" w:hAnsi="Arial" w:cs="Arial"/>
          <w:b/>
        </w:rPr>
        <w:t xml:space="preserve"> ESTÁGIO ACADÊMICO</w:t>
      </w:r>
      <w:r w:rsidR="00B20B61">
        <w:rPr>
          <w:rFonts w:ascii="Arial" w:hAnsi="Arial" w:cs="Arial"/>
          <w:b/>
        </w:rPr>
        <w:t>-CIENTÍFICO</w:t>
      </w:r>
    </w:p>
    <w:p w:rsidR="009820D4" w:rsidRDefault="009820D4" w:rsidP="00D35428">
      <w:pPr>
        <w:tabs>
          <w:tab w:val="left" w:pos="5940"/>
        </w:tabs>
        <w:ind w:left="-180" w:firstLine="360"/>
        <w:rPr>
          <w:rFonts w:ascii="Arial" w:hAnsi="Arial" w:cs="Arial"/>
          <w:b/>
          <w:sz w:val="28"/>
          <w:szCs w:val="28"/>
        </w:rPr>
      </w:pPr>
    </w:p>
    <w:p w:rsidR="00597B95" w:rsidRPr="004F5F3E" w:rsidRDefault="00597B95" w:rsidP="00CC444D">
      <w:pPr>
        <w:tabs>
          <w:tab w:val="left" w:pos="5940"/>
        </w:tabs>
        <w:rPr>
          <w:rFonts w:ascii="Arial" w:hAnsi="Arial" w:cs="Arial"/>
          <w:b/>
          <w:sz w:val="28"/>
          <w:szCs w:val="28"/>
        </w:rPr>
      </w:pPr>
    </w:p>
    <w:p w:rsidR="00D35428" w:rsidRDefault="00D35428" w:rsidP="00D32511">
      <w:pPr>
        <w:tabs>
          <w:tab w:val="left" w:pos="5940"/>
        </w:tabs>
        <w:ind w:left="-180" w:firstLine="360"/>
        <w:jc w:val="both"/>
        <w:rPr>
          <w:rFonts w:ascii="Arial" w:hAnsi="Arial" w:cs="Arial"/>
          <w:b/>
        </w:rPr>
      </w:pPr>
    </w:p>
    <w:p w:rsidR="00853C0D" w:rsidRDefault="00853C0D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BOLSISTA</w:t>
      </w:r>
    </w:p>
    <w:tbl>
      <w:tblPr>
        <w:tblStyle w:val="Tabelacontemporne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853C0D" w:rsidTr="0066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gridSpan w:val="2"/>
          </w:tcPr>
          <w:p w:rsidR="00853C0D" w:rsidRPr="00853C0D" w:rsidRDefault="00853C0D" w:rsidP="00D32511">
            <w:pPr>
              <w:tabs>
                <w:tab w:val="left" w:pos="5940"/>
              </w:tabs>
              <w:jc w:val="both"/>
              <w:rPr>
                <w:rFonts w:ascii="Arial" w:hAnsi="Arial" w:cs="Arial"/>
                <w:b w:val="0"/>
              </w:rPr>
            </w:pPr>
            <w:r w:rsidRPr="00853C0D">
              <w:rPr>
                <w:rFonts w:ascii="Arial" w:hAnsi="Arial" w:cs="Arial"/>
                <w:b w:val="0"/>
              </w:rPr>
              <w:t>Nome:</w:t>
            </w:r>
          </w:p>
        </w:tc>
      </w:tr>
      <w:tr w:rsidR="00853C0D" w:rsidTr="0066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7" w:type="dxa"/>
          </w:tcPr>
          <w:p w:rsidR="00853C0D" w:rsidRPr="00853C0D" w:rsidRDefault="00853C0D" w:rsidP="00D32511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 w:rsidRPr="00853C0D">
              <w:rPr>
                <w:rFonts w:ascii="Arial" w:hAnsi="Arial" w:cs="Arial"/>
              </w:rPr>
              <w:t>Curso:</w:t>
            </w:r>
          </w:p>
        </w:tc>
        <w:tc>
          <w:tcPr>
            <w:tcW w:w="3686" w:type="dxa"/>
          </w:tcPr>
          <w:p w:rsidR="00853C0D" w:rsidRPr="00853C0D" w:rsidRDefault="00853C0D" w:rsidP="00D32511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 w:rsidRPr="00853C0D">
              <w:rPr>
                <w:rFonts w:ascii="Arial" w:hAnsi="Arial" w:cs="Arial"/>
              </w:rPr>
              <w:t>Matricula:</w:t>
            </w:r>
          </w:p>
        </w:tc>
      </w:tr>
      <w:tr w:rsidR="00853C0D" w:rsidTr="00662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23" w:type="dxa"/>
            <w:gridSpan w:val="2"/>
          </w:tcPr>
          <w:p w:rsidR="00853C0D" w:rsidRPr="00853C0D" w:rsidRDefault="00853C0D" w:rsidP="00D32511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 w:rsidRPr="00853C0D">
              <w:rPr>
                <w:rFonts w:ascii="Arial" w:hAnsi="Arial" w:cs="Arial"/>
              </w:rPr>
              <w:t>Instituto/Campus</w:t>
            </w:r>
          </w:p>
        </w:tc>
      </w:tr>
    </w:tbl>
    <w:p w:rsidR="004A3B7A" w:rsidRDefault="004A3B7A" w:rsidP="00D32511">
      <w:pPr>
        <w:tabs>
          <w:tab w:val="left" w:pos="5940"/>
        </w:tabs>
        <w:ind w:left="-180" w:firstLine="360"/>
        <w:jc w:val="both"/>
        <w:rPr>
          <w:rFonts w:ascii="Arial" w:hAnsi="Arial" w:cs="Arial"/>
          <w:b/>
        </w:rPr>
      </w:pPr>
    </w:p>
    <w:p w:rsidR="00853C0D" w:rsidRDefault="00853C0D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ORIENTADOR</w:t>
      </w:r>
    </w:p>
    <w:tbl>
      <w:tblPr>
        <w:tblStyle w:val="Tabelacontemporne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53C0D" w:rsidRPr="00853C0D" w:rsidTr="0066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</w:tcPr>
          <w:p w:rsidR="00853C0D" w:rsidRPr="00853C0D" w:rsidRDefault="00853C0D" w:rsidP="00853C0D">
            <w:pPr>
              <w:tabs>
                <w:tab w:val="left" w:pos="5940"/>
              </w:tabs>
              <w:jc w:val="both"/>
              <w:rPr>
                <w:rFonts w:ascii="Arial" w:hAnsi="Arial" w:cs="Arial"/>
                <w:b w:val="0"/>
              </w:rPr>
            </w:pPr>
            <w:r w:rsidRPr="00853C0D">
              <w:rPr>
                <w:rFonts w:ascii="Arial" w:hAnsi="Arial" w:cs="Arial"/>
                <w:b w:val="0"/>
              </w:rPr>
              <w:t>Nome:</w:t>
            </w:r>
          </w:p>
        </w:tc>
      </w:tr>
      <w:tr w:rsidR="00853C0D" w:rsidRPr="00853C0D" w:rsidTr="0066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3" w:type="dxa"/>
          </w:tcPr>
          <w:p w:rsidR="00853C0D" w:rsidRPr="00853C0D" w:rsidRDefault="00853C0D" w:rsidP="00853C0D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dade</w:t>
            </w:r>
            <w:r w:rsidRPr="00853C0D">
              <w:rPr>
                <w:rFonts w:ascii="Arial" w:hAnsi="Arial" w:cs="Arial"/>
              </w:rPr>
              <w:t>:</w:t>
            </w:r>
          </w:p>
        </w:tc>
      </w:tr>
      <w:tr w:rsidR="00853C0D" w:rsidRPr="00853C0D" w:rsidTr="00662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23" w:type="dxa"/>
          </w:tcPr>
          <w:p w:rsidR="00853C0D" w:rsidRPr="00853C0D" w:rsidRDefault="00853C0D" w:rsidP="00853C0D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 w:rsidRPr="00853C0D">
              <w:rPr>
                <w:rFonts w:ascii="Arial" w:hAnsi="Arial" w:cs="Arial"/>
              </w:rPr>
              <w:t>Instituto/Campus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853C0D" w:rsidRDefault="00853C0D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66271C" w:rsidRDefault="0066271C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66271C" w:rsidRDefault="009165CD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  <w:r w:rsidRPr="009165CD">
        <w:rPr>
          <w:rFonts w:ascii="Arial" w:hAnsi="Arial" w:cs="Arial"/>
          <w:b/>
        </w:rPr>
        <w:t>PLANO DE ESTÁGIO ACADÊMICO-CIENTÍFICO</w:t>
      </w:r>
    </w:p>
    <w:tbl>
      <w:tblPr>
        <w:tblStyle w:val="Tabelacontemporne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6271C" w:rsidRPr="0066271C" w:rsidTr="0056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</w:tcPr>
          <w:p w:rsidR="0066271C" w:rsidRPr="009165CD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 w:val="0"/>
              </w:rPr>
            </w:pPr>
            <w:r w:rsidRPr="009165CD">
              <w:rPr>
                <w:rFonts w:ascii="Arial" w:hAnsi="Arial" w:cs="Arial"/>
                <w:b w:val="0"/>
              </w:rPr>
              <w:t>Local do estágio:</w:t>
            </w:r>
          </w:p>
        </w:tc>
      </w:tr>
      <w:tr w:rsidR="0066271C" w:rsidRPr="0066271C" w:rsidTr="0056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3" w:type="dxa"/>
          </w:tcPr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 w:rsidRPr="009165CD">
              <w:rPr>
                <w:rFonts w:ascii="Arial" w:hAnsi="Arial" w:cs="Arial"/>
              </w:rPr>
              <w:t>Período de estágio:</w:t>
            </w:r>
            <w:r>
              <w:rPr>
                <w:rFonts w:ascii="Arial" w:hAnsi="Arial" w:cs="Arial"/>
              </w:rPr>
              <w:t xml:space="preserve"> </w:t>
            </w:r>
            <w:r w:rsidRPr="0066271C">
              <w:rPr>
                <w:rFonts w:ascii="Arial" w:hAnsi="Arial" w:cs="Arial"/>
              </w:rPr>
              <w:t>__/__/____ a __/__/____</w:t>
            </w:r>
          </w:p>
        </w:tc>
      </w:tr>
      <w:tr w:rsidR="009165CD" w:rsidRPr="0066271C" w:rsidTr="00566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23" w:type="dxa"/>
          </w:tcPr>
          <w:p w:rsidR="009165CD" w:rsidRPr="009165CD" w:rsidRDefault="009165CD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 da semana:</w:t>
            </w:r>
          </w:p>
        </w:tc>
      </w:tr>
      <w:tr w:rsidR="0066271C" w:rsidRPr="0066271C" w:rsidTr="0056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3" w:type="dxa"/>
          </w:tcPr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 w:rsidRPr="009165CD">
              <w:rPr>
                <w:rFonts w:ascii="Arial" w:hAnsi="Arial" w:cs="Arial"/>
              </w:rPr>
              <w:t>Horário:</w:t>
            </w:r>
            <w:r w:rsidR="009165CD">
              <w:rPr>
                <w:rFonts w:ascii="Arial" w:hAnsi="Arial" w:cs="Arial"/>
              </w:rPr>
              <w:t xml:space="preserve"> __:__ </w:t>
            </w:r>
            <w:proofErr w:type="gramStart"/>
            <w:r w:rsidR="009165CD">
              <w:rPr>
                <w:rFonts w:ascii="Arial" w:hAnsi="Arial" w:cs="Arial"/>
              </w:rPr>
              <w:t>às</w:t>
            </w:r>
            <w:proofErr w:type="gramEnd"/>
            <w:r w:rsidR="009165CD">
              <w:rPr>
                <w:rFonts w:ascii="Arial" w:hAnsi="Arial" w:cs="Arial"/>
              </w:rPr>
              <w:t xml:space="preserve"> __:__ totalizando 20 </w:t>
            </w:r>
            <w:r w:rsidRPr="0066271C">
              <w:rPr>
                <w:rFonts w:ascii="Arial" w:hAnsi="Arial" w:cs="Arial"/>
              </w:rPr>
              <w:t>horas semanais</w:t>
            </w:r>
          </w:p>
        </w:tc>
      </w:tr>
      <w:tr w:rsidR="0066271C" w:rsidRPr="0066271C" w:rsidTr="00566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23" w:type="dxa"/>
          </w:tcPr>
          <w:p w:rsidR="0066271C" w:rsidRPr="009165CD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  <w:r w:rsidRPr="009165CD">
              <w:rPr>
                <w:rFonts w:ascii="Arial" w:hAnsi="Arial" w:cs="Arial"/>
              </w:rPr>
              <w:t>Área de conhecimento:</w:t>
            </w:r>
          </w:p>
        </w:tc>
      </w:tr>
    </w:tbl>
    <w:p w:rsidR="0066271C" w:rsidRDefault="0066271C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66271C" w:rsidRPr="0066271C" w:rsidRDefault="0066271C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:</w:t>
      </w:r>
    </w:p>
    <w:tbl>
      <w:tblPr>
        <w:tblW w:w="100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8"/>
        <w:gridCol w:w="236"/>
      </w:tblGrid>
      <w:tr w:rsidR="0066271C" w:rsidRPr="0066271C" w:rsidTr="0066271C">
        <w:trPr>
          <w:trHeight w:val="764"/>
        </w:trPr>
        <w:tc>
          <w:tcPr>
            <w:tcW w:w="9824" w:type="dxa"/>
            <w:shd w:val="clear" w:color="auto" w:fill="F3F3F3"/>
          </w:tcPr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" w:type="dxa"/>
            <w:shd w:val="clear" w:color="auto" w:fill="F3F3F3"/>
          </w:tcPr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6271C" w:rsidRPr="0066271C" w:rsidRDefault="0066271C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6425E0" w:rsidRDefault="006425E0" w:rsidP="006425E0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</w:t>
      </w:r>
      <w:r w:rsidRPr="006425E0">
        <w:rPr>
          <w:rFonts w:ascii="Arial" w:hAnsi="Arial" w:cs="Arial"/>
          <w:b/>
        </w:rPr>
        <w:t>:</w:t>
      </w:r>
    </w:p>
    <w:tbl>
      <w:tblPr>
        <w:tblW w:w="100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8"/>
        <w:gridCol w:w="236"/>
      </w:tblGrid>
      <w:tr w:rsidR="006425E0" w:rsidRPr="006425E0" w:rsidTr="00566D04">
        <w:trPr>
          <w:trHeight w:val="764"/>
        </w:trPr>
        <w:tc>
          <w:tcPr>
            <w:tcW w:w="9824" w:type="dxa"/>
            <w:shd w:val="clear" w:color="auto" w:fill="F3F3F3"/>
          </w:tcPr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" w:type="dxa"/>
            <w:shd w:val="clear" w:color="auto" w:fill="F3F3F3"/>
          </w:tcPr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25E0" w:rsidRDefault="006425E0" w:rsidP="006425E0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6425E0" w:rsidRDefault="006425E0" w:rsidP="006425E0">
      <w:pPr>
        <w:tabs>
          <w:tab w:val="left" w:pos="59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cal de estágio </w:t>
      </w:r>
      <w:r w:rsidRPr="006425E0">
        <w:rPr>
          <w:rFonts w:ascii="Arial" w:hAnsi="Arial" w:cs="Arial"/>
        </w:rPr>
        <w:t>(descreva as características do local onde serão desenvolvidas das atividades de estágio)</w:t>
      </w:r>
    </w:p>
    <w:tbl>
      <w:tblPr>
        <w:tblW w:w="100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8"/>
        <w:gridCol w:w="236"/>
      </w:tblGrid>
      <w:tr w:rsidR="006425E0" w:rsidRPr="006425E0" w:rsidTr="00566D04">
        <w:trPr>
          <w:trHeight w:val="764"/>
        </w:trPr>
        <w:tc>
          <w:tcPr>
            <w:tcW w:w="9824" w:type="dxa"/>
            <w:shd w:val="clear" w:color="auto" w:fill="F3F3F3"/>
          </w:tcPr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" w:type="dxa"/>
            <w:shd w:val="clear" w:color="auto" w:fill="F3F3F3"/>
          </w:tcPr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25E0" w:rsidRDefault="006425E0" w:rsidP="006425E0">
      <w:pPr>
        <w:tabs>
          <w:tab w:val="left" w:pos="5940"/>
        </w:tabs>
        <w:jc w:val="both"/>
        <w:rPr>
          <w:rFonts w:ascii="Arial" w:hAnsi="Arial" w:cs="Arial"/>
        </w:rPr>
      </w:pPr>
    </w:p>
    <w:p w:rsidR="006425E0" w:rsidRPr="006425E0" w:rsidRDefault="006425E0" w:rsidP="006425E0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6425E0" w:rsidRDefault="006425E0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6425E0" w:rsidRDefault="006425E0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66271C" w:rsidRPr="0066271C" w:rsidRDefault="006425E0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6271C" w:rsidRPr="0066271C">
        <w:rPr>
          <w:rFonts w:ascii="Arial" w:hAnsi="Arial" w:cs="Arial"/>
          <w:b/>
        </w:rPr>
        <w:t>tividades</w:t>
      </w:r>
      <w:r>
        <w:rPr>
          <w:rFonts w:ascii="Arial" w:hAnsi="Arial" w:cs="Arial"/>
          <w:b/>
        </w:rPr>
        <w:t xml:space="preserve"> a serem desenvolvidas:</w:t>
      </w:r>
    </w:p>
    <w:p w:rsidR="0066271C" w:rsidRPr="0066271C" w:rsidRDefault="0066271C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53"/>
        <w:gridCol w:w="236"/>
      </w:tblGrid>
      <w:tr w:rsidR="0066271C" w:rsidRPr="0066271C" w:rsidTr="0066271C">
        <w:trPr>
          <w:trHeight w:val="397"/>
        </w:trPr>
        <w:tc>
          <w:tcPr>
            <w:tcW w:w="9853" w:type="dxa"/>
            <w:shd w:val="clear" w:color="auto" w:fill="F3F3F3"/>
          </w:tcPr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F3F3F3"/>
          </w:tcPr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  <w:p w:rsidR="0066271C" w:rsidRPr="0066271C" w:rsidRDefault="0066271C" w:rsidP="0066271C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6271C" w:rsidRDefault="0066271C" w:rsidP="0066271C">
      <w:pPr>
        <w:tabs>
          <w:tab w:val="left" w:pos="5940"/>
        </w:tabs>
        <w:jc w:val="both"/>
        <w:rPr>
          <w:rFonts w:ascii="Arial" w:hAnsi="Arial" w:cs="Arial"/>
          <w:b/>
        </w:rPr>
      </w:pPr>
    </w:p>
    <w:p w:rsidR="00580BBD" w:rsidRDefault="00580BBD" w:rsidP="0066271C">
      <w:pPr>
        <w:jc w:val="both"/>
        <w:rPr>
          <w:rFonts w:ascii="Arial" w:hAnsi="Arial" w:cs="Arial"/>
          <w:b/>
        </w:rPr>
      </w:pPr>
    </w:p>
    <w:p w:rsidR="00A42C0D" w:rsidRDefault="00A42C0D" w:rsidP="00366AA1">
      <w:pPr>
        <w:ind w:left="709" w:hanging="567"/>
        <w:jc w:val="both"/>
        <w:rPr>
          <w:rFonts w:ascii="Arial" w:hAnsi="Arial" w:cs="Arial"/>
          <w:b/>
        </w:rPr>
      </w:pPr>
    </w:p>
    <w:p w:rsidR="006425E0" w:rsidRDefault="006425E0" w:rsidP="006425E0">
      <w:pPr>
        <w:jc w:val="both"/>
        <w:rPr>
          <w:rFonts w:ascii="Arial" w:hAnsi="Arial" w:cs="Arial"/>
        </w:rPr>
      </w:pPr>
      <w:r w:rsidRPr="006425E0">
        <w:rPr>
          <w:rFonts w:ascii="Arial" w:hAnsi="Arial" w:cs="Arial"/>
          <w:b/>
        </w:rPr>
        <w:t>Acompanhamento das atividades</w:t>
      </w:r>
      <w:r w:rsidRPr="006425E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</w:t>
      </w:r>
      <w:r w:rsidRPr="006425E0">
        <w:rPr>
          <w:rFonts w:ascii="Arial" w:hAnsi="Arial" w:cs="Arial"/>
        </w:rPr>
        <w:t>escreva como será a supe</w:t>
      </w:r>
      <w:r>
        <w:rPr>
          <w:rFonts w:ascii="Arial" w:hAnsi="Arial" w:cs="Arial"/>
        </w:rPr>
        <w:t xml:space="preserve">rvisão do estagiário e quais os </w:t>
      </w:r>
      <w:r w:rsidRPr="006425E0">
        <w:rPr>
          <w:rFonts w:ascii="Arial" w:hAnsi="Arial" w:cs="Arial"/>
        </w:rPr>
        <w:t>critérios serão adotados para a avaliação das atividade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53"/>
        <w:gridCol w:w="236"/>
      </w:tblGrid>
      <w:tr w:rsidR="006425E0" w:rsidRPr="006425E0" w:rsidTr="00566D04">
        <w:trPr>
          <w:trHeight w:val="397"/>
        </w:trPr>
        <w:tc>
          <w:tcPr>
            <w:tcW w:w="9853" w:type="dxa"/>
            <w:shd w:val="clear" w:color="auto" w:fill="F3F3F3"/>
          </w:tcPr>
          <w:p w:rsidR="006425E0" w:rsidRPr="006425E0" w:rsidRDefault="006425E0" w:rsidP="006425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F3F3F3"/>
          </w:tcPr>
          <w:p w:rsidR="006425E0" w:rsidRPr="006425E0" w:rsidRDefault="006425E0" w:rsidP="006425E0">
            <w:pPr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jc w:val="both"/>
              <w:rPr>
                <w:rFonts w:ascii="Arial" w:hAnsi="Arial" w:cs="Arial"/>
                <w:b/>
              </w:rPr>
            </w:pPr>
          </w:p>
          <w:p w:rsidR="006425E0" w:rsidRPr="006425E0" w:rsidRDefault="006425E0" w:rsidP="006425E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25E0" w:rsidRDefault="006425E0" w:rsidP="006425E0">
      <w:pPr>
        <w:jc w:val="both"/>
        <w:rPr>
          <w:rFonts w:ascii="Arial" w:hAnsi="Arial" w:cs="Arial"/>
        </w:rPr>
      </w:pPr>
    </w:p>
    <w:p w:rsidR="006425E0" w:rsidRPr="006425E0" w:rsidRDefault="006425E0" w:rsidP="006425E0">
      <w:pPr>
        <w:jc w:val="both"/>
        <w:rPr>
          <w:rFonts w:ascii="Arial" w:hAnsi="Arial" w:cs="Arial"/>
        </w:rPr>
      </w:pPr>
    </w:p>
    <w:p w:rsidR="00937BD7" w:rsidRDefault="006425E0" w:rsidP="00937B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:</w:t>
      </w:r>
    </w:p>
    <w:p w:rsidR="00937BD7" w:rsidRDefault="00937BD7" w:rsidP="00937BD7">
      <w:pPr>
        <w:jc w:val="both"/>
        <w:rPr>
          <w:rFonts w:ascii="Arial" w:hAnsi="Arial" w:cs="Arial"/>
          <w:b/>
        </w:rPr>
      </w:pPr>
    </w:p>
    <w:tbl>
      <w:tblPr>
        <w:tblStyle w:val="Tabelacontemporn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45"/>
        <w:gridCol w:w="670"/>
        <w:gridCol w:w="670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257418" w:rsidTr="0079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45" w:type="dxa"/>
            <w:vMerge w:val="restart"/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  <w:b w:val="0"/>
              </w:rPr>
            </w:pPr>
            <w:r w:rsidRPr="00937BD7">
              <w:rPr>
                <w:rFonts w:ascii="Arial" w:hAnsi="Arial" w:cs="Arial"/>
                <w:b w:val="0"/>
              </w:rPr>
              <w:t>Atividades</w:t>
            </w:r>
          </w:p>
        </w:tc>
        <w:tc>
          <w:tcPr>
            <w:tcW w:w="8320" w:type="dxa"/>
            <w:gridSpan w:val="12"/>
            <w:tcBorders>
              <w:bottom w:val="single" w:sz="4" w:space="0" w:color="auto"/>
            </w:tcBorders>
            <w:vAlign w:val="center"/>
          </w:tcPr>
          <w:p w:rsidR="00257418" w:rsidRPr="00937BD7" w:rsidRDefault="003134BA" w:rsidP="003134B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ses</w:t>
            </w:r>
          </w:p>
        </w:tc>
      </w:tr>
      <w:tr w:rsidR="00257418" w:rsidTr="0079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745" w:type="dxa"/>
            <w:vMerge/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proofErr w:type="gramStart"/>
            <w:r w:rsidRPr="00937BD7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r w:rsidRPr="00937BD7">
              <w:rPr>
                <w:rFonts w:ascii="Arial" w:hAnsi="Arial" w:cs="Arial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r w:rsidRPr="00937BD7">
              <w:rPr>
                <w:rFonts w:ascii="Arial" w:hAnsi="Arial" w:cs="Arial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57418" w:rsidRPr="00937BD7" w:rsidRDefault="00257418" w:rsidP="003134BA">
            <w:pPr>
              <w:jc w:val="center"/>
              <w:rPr>
                <w:rFonts w:ascii="Arial" w:hAnsi="Arial" w:cs="Arial"/>
              </w:rPr>
            </w:pPr>
            <w:r w:rsidRPr="00937BD7">
              <w:rPr>
                <w:rFonts w:ascii="Arial" w:hAnsi="Arial" w:cs="Arial"/>
              </w:rPr>
              <w:t>12</w:t>
            </w:r>
          </w:p>
        </w:tc>
      </w:tr>
      <w:tr w:rsidR="00937BD7" w:rsidTr="00792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5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7BD7" w:rsidTr="0079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7BD7" w:rsidTr="00792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5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7BD7" w:rsidTr="0079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center"/>
          </w:tcPr>
          <w:p w:rsidR="00937BD7" w:rsidRDefault="00937BD7" w:rsidP="003134B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25E0" w:rsidRDefault="006425E0" w:rsidP="00366AA1">
      <w:pPr>
        <w:ind w:left="709" w:hanging="567"/>
        <w:jc w:val="both"/>
        <w:rPr>
          <w:rFonts w:ascii="Arial" w:hAnsi="Arial" w:cs="Arial"/>
          <w:b/>
        </w:rPr>
      </w:pPr>
    </w:p>
    <w:p w:rsidR="00580BBD" w:rsidRDefault="00580BBD" w:rsidP="00366AA1">
      <w:pPr>
        <w:ind w:left="709" w:hanging="567"/>
        <w:jc w:val="both"/>
        <w:rPr>
          <w:rFonts w:ascii="Arial" w:hAnsi="Arial" w:cs="Arial"/>
          <w:b/>
        </w:rPr>
      </w:pPr>
    </w:p>
    <w:p w:rsidR="00730C00" w:rsidRPr="004F5F3E" w:rsidRDefault="00730C00" w:rsidP="004A3B7A">
      <w:pPr>
        <w:tabs>
          <w:tab w:val="left" w:pos="5940"/>
        </w:tabs>
        <w:jc w:val="both"/>
        <w:rPr>
          <w:rFonts w:ascii="Arial" w:hAnsi="Arial" w:cs="Arial"/>
          <w:b/>
        </w:rPr>
      </w:pPr>
    </w:p>
    <w:sectPr w:rsidR="00730C00" w:rsidRPr="004F5F3E" w:rsidSect="0083399A">
      <w:type w:val="continuous"/>
      <w:pgSz w:w="11907" w:h="16840" w:code="9"/>
      <w:pgMar w:top="568" w:right="708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987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82D17"/>
    <w:multiLevelType w:val="hybridMultilevel"/>
    <w:tmpl w:val="40F0B180"/>
    <w:lvl w:ilvl="0" w:tplc="679EAB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B505BB5"/>
    <w:multiLevelType w:val="hybridMultilevel"/>
    <w:tmpl w:val="02C231A2"/>
    <w:lvl w:ilvl="0" w:tplc="B4FA7E10">
      <w:start w:val="1"/>
      <w:numFmt w:val="bullet"/>
      <w:lvlText w:val=""/>
      <w:lvlJc w:val="left"/>
      <w:pPr>
        <w:tabs>
          <w:tab w:val="num" w:pos="-57"/>
        </w:tabs>
        <w:ind w:left="0" w:firstLine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40"/>
    <w:rsid w:val="00001955"/>
    <w:rsid w:val="0004057C"/>
    <w:rsid w:val="0004182A"/>
    <w:rsid w:val="0004683F"/>
    <w:rsid w:val="00060EA0"/>
    <w:rsid w:val="00062359"/>
    <w:rsid w:val="000677AD"/>
    <w:rsid w:val="000741AC"/>
    <w:rsid w:val="000837AC"/>
    <w:rsid w:val="0008635C"/>
    <w:rsid w:val="000B7C94"/>
    <w:rsid w:val="000C5375"/>
    <w:rsid w:val="00104ECF"/>
    <w:rsid w:val="0010715B"/>
    <w:rsid w:val="001111A4"/>
    <w:rsid w:val="00111F9F"/>
    <w:rsid w:val="00121A17"/>
    <w:rsid w:val="00124A4B"/>
    <w:rsid w:val="00156F29"/>
    <w:rsid w:val="00161C19"/>
    <w:rsid w:val="00171F11"/>
    <w:rsid w:val="0018261C"/>
    <w:rsid w:val="00182D99"/>
    <w:rsid w:val="001902AC"/>
    <w:rsid w:val="001C1A7C"/>
    <w:rsid w:val="001D7121"/>
    <w:rsid w:val="001F28EA"/>
    <w:rsid w:val="001F7FC3"/>
    <w:rsid w:val="0020415B"/>
    <w:rsid w:val="0021015C"/>
    <w:rsid w:val="002239D1"/>
    <w:rsid w:val="00223B68"/>
    <w:rsid w:val="002253BF"/>
    <w:rsid w:val="002470B4"/>
    <w:rsid w:val="00255DF2"/>
    <w:rsid w:val="00257418"/>
    <w:rsid w:val="002579FF"/>
    <w:rsid w:val="002638EC"/>
    <w:rsid w:val="00273334"/>
    <w:rsid w:val="00286785"/>
    <w:rsid w:val="002D0B8C"/>
    <w:rsid w:val="002D4BA2"/>
    <w:rsid w:val="002E2A29"/>
    <w:rsid w:val="002F517D"/>
    <w:rsid w:val="002F6E62"/>
    <w:rsid w:val="003134BA"/>
    <w:rsid w:val="003159C8"/>
    <w:rsid w:val="003432C3"/>
    <w:rsid w:val="0034346B"/>
    <w:rsid w:val="0034721E"/>
    <w:rsid w:val="003514B1"/>
    <w:rsid w:val="003573D2"/>
    <w:rsid w:val="00366AA1"/>
    <w:rsid w:val="00380842"/>
    <w:rsid w:val="00387A60"/>
    <w:rsid w:val="00393404"/>
    <w:rsid w:val="003B60A6"/>
    <w:rsid w:val="003D45A6"/>
    <w:rsid w:val="003E42CD"/>
    <w:rsid w:val="003E5EAC"/>
    <w:rsid w:val="003F00FA"/>
    <w:rsid w:val="0042569B"/>
    <w:rsid w:val="00436DB5"/>
    <w:rsid w:val="004A06B0"/>
    <w:rsid w:val="004A3B7A"/>
    <w:rsid w:val="004F5F3E"/>
    <w:rsid w:val="005151F1"/>
    <w:rsid w:val="00521B4F"/>
    <w:rsid w:val="00532771"/>
    <w:rsid w:val="00542909"/>
    <w:rsid w:val="00546FF1"/>
    <w:rsid w:val="0055770D"/>
    <w:rsid w:val="00580BBD"/>
    <w:rsid w:val="005919F9"/>
    <w:rsid w:val="00597B95"/>
    <w:rsid w:val="005E446F"/>
    <w:rsid w:val="005F14E3"/>
    <w:rsid w:val="006015D9"/>
    <w:rsid w:val="0060543E"/>
    <w:rsid w:val="00615600"/>
    <w:rsid w:val="006425E0"/>
    <w:rsid w:val="006545F1"/>
    <w:rsid w:val="00657EBE"/>
    <w:rsid w:val="0066271C"/>
    <w:rsid w:val="00696563"/>
    <w:rsid w:val="00696BD9"/>
    <w:rsid w:val="006C2FA5"/>
    <w:rsid w:val="006D53B7"/>
    <w:rsid w:val="006E4C99"/>
    <w:rsid w:val="00702023"/>
    <w:rsid w:val="00707D35"/>
    <w:rsid w:val="00712AE5"/>
    <w:rsid w:val="00730C00"/>
    <w:rsid w:val="007315C9"/>
    <w:rsid w:val="0074360F"/>
    <w:rsid w:val="00755118"/>
    <w:rsid w:val="00786EEC"/>
    <w:rsid w:val="00792B6C"/>
    <w:rsid w:val="007A5BB8"/>
    <w:rsid w:val="007B2BA3"/>
    <w:rsid w:val="007C5FFB"/>
    <w:rsid w:val="0083399A"/>
    <w:rsid w:val="00853C0D"/>
    <w:rsid w:val="008617C2"/>
    <w:rsid w:val="00862DA3"/>
    <w:rsid w:val="00866272"/>
    <w:rsid w:val="00866D36"/>
    <w:rsid w:val="008862BB"/>
    <w:rsid w:val="00890511"/>
    <w:rsid w:val="008A5640"/>
    <w:rsid w:val="008B62AB"/>
    <w:rsid w:val="00902E23"/>
    <w:rsid w:val="00903DD8"/>
    <w:rsid w:val="009054DA"/>
    <w:rsid w:val="00912FB6"/>
    <w:rsid w:val="009165CD"/>
    <w:rsid w:val="00937BD7"/>
    <w:rsid w:val="00950BE3"/>
    <w:rsid w:val="0095475D"/>
    <w:rsid w:val="00970111"/>
    <w:rsid w:val="00974CB2"/>
    <w:rsid w:val="00976C6E"/>
    <w:rsid w:val="009820D4"/>
    <w:rsid w:val="009D664A"/>
    <w:rsid w:val="00A21663"/>
    <w:rsid w:val="00A42C0D"/>
    <w:rsid w:val="00A63061"/>
    <w:rsid w:val="00A812CD"/>
    <w:rsid w:val="00A831F8"/>
    <w:rsid w:val="00A859AD"/>
    <w:rsid w:val="00A9086B"/>
    <w:rsid w:val="00A956EC"/>
    <w:rsid w:val="00AC4FA7"/>
    <w:rsid w:val="00AC6678"/>
    <w:rsid w:val="00AC7933"/>
    <w:rsid w:val="00AD45DC"/>
    <w:rsid w:val="00AF6EF5"/>
    <w:rsid w:val="00B123C1"/>
    <w:rsid w:val="00B20B61"/>
    <w:rsid w:val="00B318B2"/>
    <w:rsid w:val="00B33D51"/>
    <w:rsid w:val="00B34E88"/>
    <w:rsid w:val="00B35B98"/>
    <w:rsid w:val="00B856C0"/>
    <w:rsid w:val="00B85A46"/>
    <w:rsid w:val="00BB0310"/>
    <w:rsid w:val="00BC79BA"/>
    <w:rsid w:val="00C07EB4"/>
    <w:rsid w:val="00C25DCD"/>
    <w:rsid w:val="00C36890"/>
    <w:rsid w:val="00C37595"/>
    <w:rsid w:val="00C414A3"/>
    <w:rsid w:val="00C46ABA"/>
    <w:rsid w:val="00C618AA"/>
    <w:rsid w:val="00C66266"/>
    <w:rsid w:val="00C91908"/>
    <w:rsid w:val="00C92FAF"/>
    <w:rsid w:val="00C95977"/>
    <w:rsid w:val="00C9792D"/>
    <w:rsid w:val="00CA3159"/>
    <w:rsid w:val="00CB08CF"/>
    <w:rsid w:val="00CC444D"/>
    <w:rsid w:val="00CC726A"/>
    <w:rsid w:val="00CD1FBC"/>
    <w:rsid w:val="00CD40C2"/>
    <w:rsid w:val="00D2057C"/>
    <w:rsid w:val="00D2213F"/>
    <w:rsid w:val="00D32511"/>
    <w:rsid w:val="00D35428"/>
    <w:rsid w:val="00D552FF"/>
    <w:rsid w:val="00DA766A"/>
    <w:rsid w:val="00DB788B"/>
    <w:rsid w:val="00DB7981"/>
    <w:rsid w:val="00DD1017"/>
    <w:rsid w:val="00DE4291"/>
    <w:rsid w:val="00E12A4E"/>
    <w:rsid w:val="00E46547"/>
    <w:rsid w:val="00E62E98"/>
    <w:rsid w:val="00E71380"/>
    <w:rsid w:val="00E91E76"/>
    <w:rsid w:val="00EC7E14"/>
    <w:rsid w:val="00ED7E8C"/>
    <w:rsid w:val="00EE4F0C"/>
    <w:rsid w:val="00EE7113"/>
    <w:rsid w:val="00EF3EE0"/>
    <w:rsid w:val="00F20C82"/>
    <w:rsid w:val="00F23AB3"/>
    <w:rsid w:val="00F273E8"/>
    <w:rsid w:val="00F3476F"/>
    <w:rsid w:val="00F43B97"/>
    <w:rsid w:val="00F96FB0"/>
    <w:rsid w:val="00FA6373"/>
    <w:rsid w:val="00FA6C06"/>
    <w:rsid w:val="00FA7717"/>
    <w:rsid w:val="00FC3A0A"/>
    <w:rsid w:val="00FC6B38"/>
    <w:rsid w:val="00FD064A"/>
    <w:rsid w:val="00FD14AE"/>
    <w:rsid w:val="00FE2A64"/>
    <w:rsid w:val="00FF4F1C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9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E4291"/>
    <w:rPr>
      <w:b/>
      <w:bCs/>
    </w:rPr>
  </w:style>
  <w:style w:type="paragraph" w:styleId="NormalWeb">
    <w:name w:val="Normal (Web)"/>
    <w:basedOn w:val="Normal"/>
    <w:rsid w:val="005151F1"/>
    <w:pPr>
      <w:spacing w:before="100" w:beforeAutospacing="1" w:after="100" w:afterAutospacing="1"/>
    </w:pPr>
  </w:style>
  <w:style w:type="character" w:styleId="nfase">
    <w:name w:val="Emphasis"/>
    <w:qFormat/>
    <w:rsid w:val="005151F1"/>
    <w:rPr>
      <w:i/>
      <w:iCs/>
    </w:rPr>
  </w:style>
  <w:style w:type="character" w:styleId="Hyperlink">
    <w:name w:val="Hyperlink"/>
    <w:rsid w:val="005151F1"/>
    <w:rPr>
      <w:rFonts w:ascii="Verdana" w:hAnsi="Verdana" w:hint="default"/>
      <w:b w:val="0"/>
      <w:bCs w:val="0"/>
      <w:strike w:val="0"/>
      <w:dstrike w:val="0"/>
      <w:color w:val="006600"/>
      <w:sz w:val="15"/>
      <w:szCs w:val="15"/>
      <w:u w:val="none"/>
      <w:effect w:val="none"/>
    </w:rPr>
  </w:style>
  <w:style w:type="table" w:styleId="Tabelacomgrade">
    <w:name w:val="Table Grid"/>
    <w:basedOn w:val="Tabelanormal"/>
    <w:rsid w:val="0073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853C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link w:val="TextodebaloChar"/>
    <w:rsid w:val="00257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9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E4291"/>
    <w:rPr>
      <w:b/>
      <w:bCs/>
    </w:rPr>
  </w:style>
  <w:style w:type="paragraph" w:styleId="NormalWeb">
    <w:name w:val="Normal (Web)"/>
    <w:basedOn w:val="Normal"/>
    <w:rsid w:val="005151F1"/>
    <w:pPr>
      <w:spacing w:before="100" w:beforeAutospacing="1" w:after="100" w:afterAutospacing="1"/>
    </w:pPr>
  </w:style>
  <w:style w:type="character" w:styleId="nfase">
    <w:name w:val="Emphasis"/>
    <w:qFormat/>
    <w:rsid w:val="005151F1"/>
    <w:rPr>
      <w:i/>
      <w:iCs/>
    </w:rPr>
  </w:style>
  <w:style w:type="character" w:styleId="Hyperlink">
    <w:name w:val="Hyperlink"/>
    <w:rsid w:val="005151F1"/>
    <w:rPr>
      <w:rFonts w:ascii="Verdana" w:hAnsi="Verdana" w:hint="default"/>
      <w:b w:val="0"/>
      <w:bCs w:val="0"/>
      <w:strike w:val="0"/>
      <w:dstrike w:val="0"/>
      <w:color w:val="006600"/>
      <w:sz w:val="15"/>
      <w:szCs w:val="15"/>
      <w:u w:val="none"/>
      <w:effect w:val="none"/>
    </w:rPr>
  </w:style>
  <w:style w:type="table" w:styleId="Tabelacomgrade">
    <w:name w:val="Table Grid"/>
    <w:basedOn w:val="Tabelanormal"/>
    <w:rsid w:val="0073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853C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link w:val="TextodebaloChar"/>
    <w:rsid w:val="00257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5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70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5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3CF4-0951-4652-9420-9391DA20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C</vt:lpstr>
      <vt:lpstr>TCC</vt:lpstr>
    </vt:vector>
  </TitlesOfParts>
  <Company>HOM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creator>User</dc:creator>
  <cp:lastModifiedBy>INFOPROPESP-PC</cp:lastModifiedBy>
  <cp:revision>2</cp:revision>
  <dcterms:created xsi:type="dcterms:W3CDTF">2015-03-27T15:40:00Z</dcterms:created>
  <dcterms:modified xsi:type="dcterms:W3CDTF">2015-03-27T15:40:00Z</dcterms:modified>
</cp:coreProperties>
</file>